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AA8" w:rsidRPr="00AC2AA8" w:rsidRDefault="00AC2AA8" w:rsidP="00AC2AA8">
      <w:pPr>
        <w:rPr>
          <w:rFonts w:ascii="Times New Roman" w:hAnsi="Times New Roman" w:cs="Times New Roman"/>
          <w:sz w:val="52"/>
          <w:szCs w:val="52"/>
        </w:rPr>
      </w:pPr>
      <w:r>
        <w:t xml:space="preserve">     </w:t>
      </w:r>
      <w:r>
        <w:rPr>
          <w:rFonts w:ascii="Times New Roman" w:hAnsi="Times New Roman" w:cs="Times New Roman"/>
          <w:sz w:val="52"/>
          <w:szCs w:val="52"/>
        </w:rPr>
        <w:t xml:space="preserve">             </w:t>
      </w:r>
      <w:r>
        <w:rPr>
          <w:rFonts w:ascii="Times New Roman" w:hAnsi="Times New Roman" w:cs="Times New Roman"/>
          <w:sz w:val="36"/>
          <w:szCs w:val="36"/>
        </w:rPr>
        <w:t>Детский сад компенсирующего вида № 438</w:t>
      </w:r>
    </w:p>
    <w:p w:rsidR="00AC2AA8" w:rsidRDefault="00AC2AA8" w:rsidP="00AC2AA8">
      <w:pPr>
        <w:rPr>
          <w:rFonts w:ascii="Times New Roman" w:hAnsi="Times New Roman" w:cs="Times New Roman"/>
          <w:sz w:val="28"/>
          <w:szCs w:val="28"/>
        </w:rPr>
      </w:pPr>
    </w:p>
    <w:p w:rsidR="00AC2AA8" w:rsidRDefault="00AC2AA8" w:rsidP="00AC2AA8">
      <w:pPr>
        <w:rPr>
          <w:rFonts w:ascii="Times New Roman" w:hAnsi="Times New Roman" w:cs="Times New Roman"/>
          <w:sz w:val="28"/>
          <w:szCs w:val="28"/>
        </w:rPr>
      </w:pPr>
    </w:p>
    <w:p w:rsidR="00AC2AA8" w:rsidRDefault="00AC2AA8" w:rsidP="00AC2AA8">
      <w:pPr>
        <w:rPr>
          <w:rFonts w:ascii="Times New Roman" w:hAnsi="Times New Roman" w:cs="Times New Roman"/>
          <w:sz w:val="28"/>
          <w:szCs w:val="28"/>
        </w:rPr>
      </w:pPr>
    </w:p>
    <w:p w:rsidR="00AC2AA8" w:rsidRDefault="00AC2AA8" w:rsidP="00AC2AA8">
      <w:pPr>
        <w:rPr>
          <w:rFonts w:ascii="Times New Roman" w:hAnsi="Times New Roman" w:cs="Times New Roman"/>
          <w:sz w:val="28"/>
          <w:szCs w:val="28"/>
        </w:rPr>
      </w:pPr>
    </w:p>
    <w:p w:rsidR="00AC2AA8" w:rsidRDefault="00AC2AA8" w:rsidP="00AC2AA8">
      <w:pPr>
        <w:rPr>
          <w:rFonts w:ascii="Times New Roman" w:hAnsi="Times New Roman" w:cs="Times New Roman"/>
          <w:sz w:val="28"/>
          <w:szCs w:val="28"/>
        </w:rPr>
      </w:pPr>
    </w:p>
    <w:p w:rsidR="00AC2AA8" w:rsidRDefault="00AC2AA8" w:rsidP="00AC2AA8">
      <w:pPr>
        <w:rPr>
          <w:rFonts w:ascii="Times New Roman" w:hAnsi="Times New Roman" w:cs="Times New Roman"/>
          <w:sz w:val="28"/>
          <w:szCs w:val="28"/>
        </w:rPr>
      </w:pPr>
    </w:p>
    <w:p w:rsidR="00AC2AA8" w:rsidRDefault="00AC2AA8" w:rsidP="00AC2AA8">
      <w:pPr>
        <w:rPr>
          <w:rFonts w:ascii="Times New Roman" w:hAnsi="Times New Roman" w:cs="Times New Roman"/>
          <w:sz w:val="28"/>
          <w:szCs w:val="28"/>
        </w:rPr>
      </w:pPr>
    </w:p>
    <w:p w:rsidR="00AC2AA8" w:rsidRPr="00B67A0F" w:rsidRDefault="00AC2AA8" w:rsidP="00AC2A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B67A0F">
        <w:rPr>
          <w:rFonts w:ascii="Times New Roman" w:hAnsi="Times New Roman" w:cs="Times New Roman"/>
          <w:sz w:val="32"/>
          <w:szCs w:val="32"/>
        </w:rPr>
        <w:t>Детский – мини проект по развитию словесного творчества детей</w:t>
      </w:r>
    </w:p>
    <w:p w:rsidR="00AC2AA8" w:rsidRDefault="00AC2AA8" w:rsidP="00AC2AA8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</w:t>
      </w:r>
      <w:r w:rsidRPr="009053CF">
        <w:rPr>
          <w:rFonts w:ascii="Times New Roman" w:hAnsi="Times New Roman" w:cs="Times New Roman"/>
          <w:b/>
          <w:sz w:val="48"/>
          <w:szCs w:val="48"/>
        </w:rPr>
        <w:t xml:space="preserve"> «</w:t>
      </w:r>
      <w:r>
        <w:rPr>
          <w:rFonts w:ascii="Times New Roman" w:hAnsi="Times New Roman" w:cs="Times New Roman"/>
          <w:b/>
          <w:sz w:val="48"/>
          <w:szCs w:val="48"/>
        </w:rPr>
        <w:t>Загадки и разгадки</w:t>
      </w:r>
      <w:r w:rsidRPr="009053CF">
        <w:rPr>
          <w:rFonts w:ascii="Times New Roman" w:hAnsi="Times New Roman" w:cs="Times New Roman"/>
          <w:b/>
          <w:sz w:val="48"/>
          <w:szCs w:val="48"/>
        </w:rPr>
        <w:t>»</w:t>
      </w:r>
    </w:p>
    <w:p w:rsidR="00AC2AA8" w:rsidRPr="00F97811" w:rsidRDefault="00AC2AA8" w:rsidP="00AC2AA8">
      <w:pPr>
        <w:rPr>
          <w:rFonts w:ascii="Times New Roman" w:hAnsi="Times New Roman" w:cs="Times New Roman"/>
          <w:sz w:val="36"/>
          <w:szCs w:val="36"/>
        </w:rPr>
      </w:pPr>
      <w:r w:rsidRPr="00F97811">
        <w:rPr>
          <w:rFonts w:ascii="Times New Roman" w:hAnsi="Times New Roman" w:cs="Times New Roman"/>
          <w:sz w:val="36"/>
          <w:szCs w:val="36"/>
        </w:rPr>
        <w:t xml:space="preserve">      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П</w:t>
      </w:r>
      <w:r w:rsidRPr="00F97811">
        <w:rPr>
          <w:rFonts w:ascii="Times New Roman" w:hAnsi="Times New Roman" w:cs="Times New Roman"/>
          <w:sz w:val="36"/>
          <w:szCs w:val="36"/>
        </w:rPr>
        <w:t xml:space="preserve">одготовительная группа                                </w:t>
      </w:r>
    </w:p>
    <w:p w:rsidR="00AC2AA8" w:rsidRPr="00F97811" w:rsidRDefault="00AC2AA8" w:rsidP="00AC2AA8">
      <w:pPr>
        <w:rPr>
          <w:rFonts w:ascii="Times New Roman" w:hAnsi="Times New Roman" w:cs="Times New Roman"/>
          <w:sz w:val="36"/>
          <w:szCs w:val="36"/>
        </w:rPr>
      </w:pPr>
    </w:p>
    <w:p w:rsidR="00AC2AA8" w:rsidRDefault="00AC2AA8" w:rsidP="00AC2AA8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                   </w:t>
      </w:r>
    </w:p>
    <w:p w:rsidR="00AC2AA8" w:rsidRDefault="00AC2AA8" w:rsidP="00AC2AA8"/>
    <w:p w:rsidR="00AC2AA8" w:rsidRDefault="00AC2AA8" w:rsidP="00AC2AA8"/>
    <w:p w:rsidR="00AC2AA8" w:rsidRDefault="00AC2AA8" w:rsidP="00AC2AA8"/>
    <w:p w:rsidR="00AC2AA8" w:rsidRDefault="00AC2AA8" w:rsidP="00AC2AA8"/>
    <w:p w:rsidR="00AC2AA8" w:rsidRDefault="00AC2AA8" w:rsidP="00AC2AA8"/>
    <w:p w:rsidR="00AC2AA8" w:rsidRDefault="00AC2AA8" w:rsidP="00AC2AA8"/>
    <w:p w:rsidR="00AC2AA8" w:rsidRDefault="00AC2AA8" w:rsidP="00AC2AA8"/>
    <w:p w:rsidR="00AC2AA8" w:rsidRDefault="00AC2AA8" w:rsidP="00AC2AA8"/>
    <w:p w:rsidR="00AC2AA8" w:rsidRDefault="00AC2AA8" w:rsidP="00AC2AA8"/>
    <w:p w:rsidR="00AC2AA8" w:rsidRDefault="00AC2AA8" w:rsidP="00AC2AA8">
      <w:pPr>
        <w:rPr>
          <w:rFonts w:ascii="Times New Roman" w:hAnsi="Times New Roman" w:cs="Times New Roman"/>
          <w:sz w:val="56"/>
          <w:szCs w:val="56"/>
        </w:rPr>
      </w:pPr>
    </w:p>
    <w:p w:rsidR="00AC2AA8" w:rsidRPr="00B67A0F" w:rsidRDefault="00AC2AA8" w:rsidP="00AC2AA8">
      <w:pPr>
        <w:rPr>
          <w:rFonts w:ascii="Times New Roman" w:hAnsi="Times New Roman" w:cs="Times New Roman"/>
          <w:sz w:val="28"/>
          <w:szCs w:val="28"/>
        </w:rPr>
      </w:pPr>
      <w:r w:rsidRPr="00A204ED"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Pr="00A204ED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</w:t>
      </w:r>
      <w:r w:rsidRPr="00B67A0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атель:</w:t>
      </w:r>
    </w:p>
    <w:p w:rsidR="00AC2AA8" w:rsidRPr="00B67A0F" w:rsidRDefault="00AC2AA8" w:rsidP="00AC2AA8">
      <w:pPr>
        <w:rPr>
          <w:rFonts w:ascii="Times New Roman" w:hAnsi="Times New Roman" w:cs="Times New Roman"/>
          <w:sz w:val="36"/>
          <w:szCs w:val="36"/>
        </w:rPr>
      </w:pPr>
      <w:r w:rsidRPr="00A204ED">
        <w:rPr>
          <w:rFonts w:ascii="Times New Roman" w:hAnsi="Times New Roman" w:cs="Times New Roman"/>
          <w:sz w:val="36"/>
          <w:szCs w:val="36"/>
        </w:rPr>
        <w:t xml:space="preserve">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Ме</w:t>
      </w:r>
      <w:r w:rsidRPr="00A204ED">
        <w:rPr>
          <w:rFonts w:ascii="Times New Roman" w:hAnsi="Times New Roman" w:cs="Times New Roman"/>
          <w:sz w:val="36"/>
          <w:szCs w:val="36"/>
        </w:rPr>
        <w:t>шкова Л</w:t>
      </w:r>
      <w:r>
        <w:rPr>
          <w:rFonts w:ascii="Times New Roman" w:hAnsi="Times New Roman" w:cs="Times New Roman"/>
          <w:sz w:val="36"/>
          <w:szCs w:val="36"/>
        </w:rPr>
        <w:t>.А</w:t>
      </w:r>
    </w:p>
    <w:p w:rsidR="00AC2AA8" w:rsidRPr="006A123A" w:rsidRDefault="00AC2AA8" w:rsidP="00AC2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весное творчество детей</w:t>
      </w:r>
      <w:r w:rsidRPr="006A1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Загадки и разгадки</w:t>
      </w:r>
      <w:r w:rsidRPr="006A12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AC2AA8" w:rsidRPr="006A123A" w:rsidRDefault="00AC2AA8" w:rsidP="00AC2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C2AA8" w:rsidRPr="006A123A" w:rsidRDefault="00AC2AA8" w:rsidP="00AC2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23A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: </w:t>
      </w:r>
      <w:r w:rsidRPr="006A123A">
        <w:rPr>
          <w:rFonts w:ascii="Times New Roman" w:hAnsi="Times New Roman" w:cs="Times New Roman"/>
          <w:sz w:val="28"/>
          <w:szCs w:val="28"/>
        </w:rPr>
        <w:t>воспитатель, родители, дети.</w:t>
      </w:r>
    </w:p>
    <w:p w:rsidR="00AC2AA8" w:rsidRPr="006A123A" w:rsidRDefault="00AC2AA8" w:rsidP="00AC2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23A">
        <w:rPr>
          <w:rFonts w:ascii="Times New Roman" w:hAnsi="Times New Roman" w:cs="Times New Roman"/>
          <w:b/>
          <w:bCs/>
          <w:sz w:val="28"/>
          <w:szCs w:val="28"/>
        </w:rPr>
        <w:t>Вид</w:t>
      </w:r>
      <w:r w:rsidRPr="006A123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ворческий</w:t>
      </w:r>
      <w:r w:rsidRPr="006A123A">
        <w:rPr>
          <w:rFonts w:ascii="Times New Roman" w:hAnsi="Times New Roman" w:cs="Times New Roman"/>
          <w:sz w:val="28"/>
          <w:szCs w:val="28"/>
        </w:rPr>
        <w:t>, краткосрочный.</w:t>
      </w:r>
    </w:p>
    <w:p w:rsidR="00AC2AA8" w:rsidRPr="006A123A" w:rsidRDefault="00AC2AA8" w:rsidP="00AC2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23A">
        <w:rPr>
          <w:rFonts w:ascii="Times New Roman" w:hAnsi="Times New Roman" w:cs="Times New Roman"/>
          <w:b/>
          <w:bCs/>
          <w:sz w:val="28"/>
          <w:szCs w:val="28"/>
        </w:rPr>
        <w:t>Сроки реализации</w:t>
      </w:r>
      <w:r w:rsidRPr="006A123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прель – май  </w:t>
      </w:r>
    </w:p>
    <w:p w:rsidR="00AC2AA8" w:rsidRPr="006A123A" w:rsidRDefault="00AC2AA8" w:rsidP="00AC2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AA8" w:rsidRPr="00053168" w:rsidRDefault="00AC2AA8" w:rsidP="00AC2AA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A123A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A123A">
        <w:rPr>
          <w:rFonts w:ascii="Times New Roman" w:hAnsi="Times New Roman" w:cs="Times New Roman"/>
          <w:sz w:val="28"/>
          <w:szCs w:val="28"/>
        </w:rPr>
        <w:t xml:space="preserve"> </w:t>
      </w:r>
      <w:r w:rsidRPr="00053168">
        <w:rPr>
          <w:rFonts w:ascii="Times New Roman" w:hAnsi="Times New Roman" w:cs="Times New Roman"/>
          <w:sz w:val="28"/>
          <w:szCs w:val="28"/>
        </w:rPr>
        <w:t>развитие словесного творчества детей через знакомство</w:t>
      </w:r>
      <w:r>
        <w:rPr>
          <w:rFonts w:ascii="Times New Roman" w:hAnsi="Times New Roman" w:cs="Times New Roman"/>
          <w:sz w:val="28"/>
          <w:szCs w:val="28"/>
        </w:rPr>
        <w:t xml:space="preserve">  с малым фольклором</w:t>
      </w:r>
      <w:r w:rsidRPr="00053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AA8" w:rsidRPr="006A123A" w:rsidRDefault="00AC2AA8" w:rsidP="00AC2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23A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6A123A">
        <w:rPr>
          <w:rFonts w:ascii="Times New Roman" w:hAnsi="Times New Roman" w:cs="Times New Roman"/>
          <w:sz w:val="28"/>
          <w:szCs w:val="28"/>
        </w:rPr>
        <w:t>:</w:t>
      </w:r>
    </w:p>
    <w:p w:rsidR="00AC2AA8" w:rsidRDefault="00AC2AA8" w:rsidP="00AC2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вивать наблюдательность и любознательность детей.</w:t>
      </w:r>
    </w:p>
    <w:p w:rsidR="00AC2AA8" w:rsidRDefault="00AC2AA8" w:rsidP="00AC2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должить приобщение детей к произведениям малого фольклора</w:t>
      </w:r>
    </w:p>
    <w:p w:rsidR="00AC2AA8" w:rsidRPr="006A123A" w:rsidRDefault="00AC2AA8" w:rsidP="00AC2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ормировать культуру речи детей.</w:t>
      </w:r>
    </w:p>
    <w:p w:rsidR="00AC2AA8" w:rsidRPr="006A123A" w:rsidRDefault="00AC2AA8" w:rsidP="00AC2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AA8" w:rsidRPr="006A123A" w:rsidRDefault="00AC2AA8" w:rsidP="00AC2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23A">
        <w:rPr>
          <w:rFonts w:ascii="Times New Roman" w:hAnsi="Times New Roman" w:cs="Times New Roman"/>
          <w:b/>
          <w:bCs/>
          <w:sz w:val="28"/>
          <w:szCs w:val="28"/>
        </w:rPr>
        <w:t xml:space="preserve">Интеграция образовательных областей: </w:t>
      </w:r>
      <w:r w:rsidRPr="006A123A">
        <w:rPr>
          <w:rFonts w:ascii="Times New Roman" w:hAnsi="Times New Roman" w:cs="Times New Roman"/>
          <w:sz w:val="28"/>
          <w:szCs w:val="28"/>
        </w:rPr>
        <w:t>познание, к</w:t>
      </w:r>
      <w:r>
        <w:rPr>
          <w:rFonts w:ascii="Times New Roman" w:hAnsi="Times New Roman" w:cs="Times New Roman"/>
          <w:sz w:val="28"/>
          <w:szCs w:val="28"/>
        </w:rPr>
        <w:t>оммуникация</w:t>
      </w:r>
      <w:r w:rsidRPr="006A12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23A">
        <w:rPr>
          <w:rFonts w:ascii="Times New Roman" w:hAnsi="Times New Roman" w:cs="Times New Roman"/>
          <w:sz w:val="28"/>
          <w:szCs w:val="28"/>
        </w:rPr>
        <w:t xml:space="preserve"> художественно-эстетическое развитие.</w:t>
      </w:r>
    </w:p>
    <w:p w:rsidR="00AC2AA8" w:rsidRPr="006A123A" w:rsidRDefault="00AC2AA8" w:rsidP="00AC2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23A">
        <w:rPr>
          <w:rFonts w:ascii="Times New Roman" w:hAnsi="Times New Roman" w:cs="Times New Roman"/>
          <w:b/>
          <w:bCs/>
          <w:sz w:val="28"/>
          <w:szCs w:val="28"/>
        </w:rPr>
        <w:t>Предполагаемые результаты</w:t>
      </w:r>
      <w:r w:rsidRPr="006A123A">
        <w:rPr>
          <w:rFonts w:ascii="Times New Roman" w:hAnsi="Times New Roman" w:cs="Times New Roman"/>
          <w:sz w:val="28"/>
          <w:szCs w:val="28"/>
        </w:rPr>
        <w:t>:</w:t>
      </w:r>
    </w:p>
    <w:p w:rsidR="00AC2AA8" w:rsidRPr="00053168" w:rsidRDefault="00AC2AA8" w:rsidP="00AC2AA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53168">
        <w:rPr>
          <w:rFonts w:ascii="Times New Roman" w:hAnsi="Times New Roman" w:cs="Times New Roman"/>
          <w:sz w:val="28"/>
          <w:szCs w:val="28"/>
        </w:rPr>
        <w:t xml:space="preserve">Сформированы основы экологического сознания 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168">
        <w:rPr>
          <w:rFonts w:ascii="Times New Roman" w:hAnsi="Times New Roman" w:cs="Times New Roman"/>
          <w:sz w:val="28"/>
          <w:szCs w:val="28"/>
        </w:rPr>
        <w:t>экологической  культуры   у детей  средствами художественной литературе  о природе</w:t>
      </w:r>
      <w:r>
        <w:rPr>
          <w:rFonts w:ascii="Times New Roman" w:hAnsi="Times New Roman" w:cs="Times New Roman"/>
          <w:sz w:val="28"/>
          <w:szCs w:val="28"/>
        </w:rPr>
        <w:t xml:space="preserve"> и произведениями малого фольклора.</w:t>
      </w:r>
      <w:r w:rsidRPr="0005316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AC2AA8" w:rsidRPr="006A123A" w:rsidRDefault="00AC2AA8" w:rsidP="00AC2AA8">
      <w:pPr>
        <w:rPr>
          <w:rFonts w:ascii="Times New Roman" w:hAnsi="Times New Roman" w:cs="Times New Roman"/>
          <w:sz w:val="28"/>
          <w:szCs w:val="28"/>
        </w:rPr>
      </w:pPr>
    </w:p>
    <w:p w:rsidR="00AC2AA8" w:rsidRPr="00AC2AA8" w:rsidRDefault="00AC2AA8" w:rsidP="00AC2AA8">
      <w:pPr>
        <w:rPr>
          <w:rFonts w:ascii="Times New Roman" w:hAnsi="Times New Roman" w:cs="Times New Roman"/>
          <w:b/>
          <w:sz w:val="28"/>
          <w:szCs w:val="28"/>
        </w:rPr>
      </w:pPr>
      <w:r w:rsidRPr="00AC2AA8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</w:p>
    <w:tbl>
      <w:tblPr>
        <w:tblStyle w:val="a3"/>
        <w:tblW w:w="0" w:type="auto"/>
        <w:tblLook w:val="04A0"/>
      </w:tblPr>
      <w:tblGrid>
        <w:gridCol w:w="4779"/>
        <w:gridCol w:w="4792"/>
      </w:tblGrid>
      <w:tr w:rsidR="00AC2AA8" w:rsidRPr="00AC2AA8" w:rsidTr="00124C3F">
        <w:tc>
          <w:tcPr>
            <w:tcW w:w="4779" w:type="dxa"/>
          </w:tcPr>
          <w:p w:rsidR="00AC2AA8" w:rsidRPr="00AC2AA8" w:rsidRDefault="00AC2AA8" w:rsidP="00124C3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2A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ид деятельности</w:t>
            </w:r>
          </w:p>
          <w:p w:rsidR="00AC2AA8" w:rsidRPr="00AC2AA8" w:rsidRDefault="00AC2AA8" w:rsidP="00124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</w:tcPr>
          <w:p w:rsidR="00AC2AA8" w:rsidRPr="00AC2AA8" w:rsidRDefault="00AC2AA8" w:rsidP="00124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A8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AC2AA8" w:rsidRPr="00AC2AA8" w:rsidTr="00124C3F">
        <w:tc>
          <w:tcPr>
            <w:tcW w:w="4779" w:type="dxa"/>
          </w:tcPr>
          <w:p w:rsidR="00AC2AA8" w:rsidRPr="00AC2AA8" w:rsidRDefault="00AC2AA8" w:rsidP="0012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бор </w:t>
            </w:r>
            <w:r w:rsidRPr="00AC2AA8">
              <w:rPr>
                <w:rFonts w:ascii="Times New Roman" w:hAnsi="Times New Roman" w:cs="Times New Roman"/>
                <w:sz w:val="28"/>
                <w:szCs w:val="28"/>
              </w:rPr>
              <w:t>методической литературы</w:t>
            </w:r>
          </w:p>
          <w:p w:rsidR="00AC2AA8" w:rsidRPr="00AC2AA8" w:rsidRDefault="00AC2AA8" w:rsidP="0012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</w:tcPr>
          <w:p w:rsidR="00AC2AA8" w:rsidRPr="00AC2AA8" w:rsidRDefault="00AC2AA8" w:rsidP="0012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AA8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ое обеспечение проекта</w:t>
            </w:r>
          </w:p>
        </w:tc>
      </w:tr>
      <w:tr w:rsidR="00AC2AA8" w:rsidRPr="00AC2AA8" w:rsidTr="00124C3F">
        <w:tc>
          <w:tcPr>
            <w:tcW w:w="4779" w:type="dxa"/>
          </w:tcPr>
          <w:p w:rsidR="00AC2AA8" w:rsidRPr="00AC2AA8" w:rsidRDefault="00AC2AA8" w:rsidP="0012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AA8">
              <w:rPr>
                <w:rFonts w:ascii="Times New Roman" w:hAnsi="Times New Roman" w:cs="Times New Roman"/>
                <w:sz w:val="28"/>
                <w:szCs w:val="28"/>
              </w:rPr>
              <w:t>2. Наблюдения и эксперименты детей в природном окружении</w:t>
            </w:r>
          </w:p>
          <w:p w:rsidR="00AC2AA8" w:rsidRPr="00AC2AA8" w:rsidRDefault="00AC2AA8" w:rsidP="0012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</w:tcPr>
          <w:p w:rsidR="00AC2AA8" w:rsidRPr="00AC2AA8" w:rsidRDefault="00AC2AA8" w:rsidP="0012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AA8">
              <w:rPr>
                <w:rFonts w:ascii="Times New Roman" w:hAnsi="Times New Roman" w:cs="Times New Roman"/>
                <w:sz w:val="28"/>
                <w:szCs w:val="28"/>
              </w:rPr>
              <w:t>Закреплять навыки наблюдения и экспериментирования</w:t>
            </w:r>
          </w:p>
        </w:tc>
      </w:tr>
      <w:tr w:rsidR="00AC2AA8" w:rsidRPr="00AC2AA8" w:rsidTr="00124C3F">
        <w:tc>
          <w:tcPr>
            <w:tcW w:w="4779" w:type="dxa"/>
          </w:tcPr>
          <w:p w:rsidR="00AC2AA8" w:rsidRPr="00AC2AA8" w:rsidRDefault="00AC2AA8" w:rsidP="0012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A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Чтение произведений малого фольклора: загадки, пословицы, поговор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читалки…</w:t>
            </w:r>
          </w:p>
          <w:p w:rsidR="00AC2AA8" w:rsidRPr="00AC2AA8" w:rsidRDefault="00AC2AA8" w:rsidP="0012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</w:tcPr>
          <w:p w:rsidR="00AC2AA8" w:rsidRPr="00AC2AA8" w:rsidRDefault="00AC2AA8" w:rsidP="0012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AA8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Pr="00AC2AA8">
              <w:rPr>
                <w:rFonts w:ascii="Times New Roman" w:hAnsi="Times New Roman" w:cs="Times New Roman"/>
                <w:sz w:val="28"/>
                <w:szCs w:val="28"/>
              </w:rPr>
              <w:t xml:space="preserve">с новыми произведениями </w:t>
            </w:r>
          </w:p>
        </w:tc>
      </w:tr>
      <w:tr w:rsidR="00AC2AA8" w:rsidRPr="00AC2AA8" w:rsidTr="00124C3F">
        <w:tc>
          <w:tcPr>
            <w:tcW w:w="4779" w:type="dxa"/>
          </w:tcPr>
          <w:p w:rsidR="00AC2AA8" w:rsidRPr="00AC2AA8" w:rsidRDefault="00AC2AA8" w:rsidP="0012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AA8">
              <w:rPr>
                <w:rFonts w:ascii="Times New Roman" w:hAnsi="Times New Roman" w:cs="Times New Roman"/>
                <w:sz w:val="28"/>
                <w:szCs w:val="28"/>
              </w:rPr>
              <w:t>4. Беседа о природе</w:t>
            </w:r>
          </w:p>
        </w:tc>
        <w:tc>
          <w:tcPr>
            <w:tcW w:w="4792" w:type="dxa"/>
          </w:tcPr>
          <w:p w:rsidR="00AC2AA8" w:rsidRPr="00AC2AA8" w:rsidRDefault="00AC2AA8" w:rsidP="0012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AA8">
              <w:rPr>
                <w:rFonts w:ascii="Times New Roman" w:hAnsi="Times New Roman" w:cs="Times New Roman"/>
                <w:sz w:val="28"/>
                <w:szCs w:val="28"/>
              </w:rPr>
              <w:t>Расширять и углублять знания детей о природных явлениях и объектах</w:t>
            </w:r>
          </w:p>
          <w:p w:rsidR="00AC2AA8" w:rsidRPr="00AC2AA8" w:rsidRDefault="00AC2AA8" w:rsidP="0012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AA8" w:rsidRPr="00AC2AA8" w:rsidTr="00124C3F">
        <w:tc>
          <w:tcPr>
            <w:tcW w:w="4779" w:type="dxa"/>
          </w:tcPr>
          <w:p w:rsidR="00AC2AA8" w:rsidRPr="00AC2AA8" w:rsidRDefault="00AC2AA8" w:rsidP="0012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AA8">
              <w:rPr>
                <w:rFonts w:ascii="Times New Roman" w:hAnsi="Times New Roman" w:cs="Times New Roman"/>
                <w:sz w:val="28"/>
                <w:szCs w:val="28"/>
              </w:rPr>
              <w:t>5.Просмотр детских фильмов</w:t>
            </w:r>
          </w:p>
          <w:p w:rsidR="00AC2AA8" w:rsidRPr="00AC2AA8" w:rsidRDefault="00AC2AA8" w:rsidP="0012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</w:tcPr>
          <w:p w:rsidR="00AC2AA8" w:rsidRPr="00AC2AA8" w:rsidRDefault="00AC2AA8" w:rsidP="0012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AA8">
              <w:rPr>
                <w:rFonts w:ascii="Times New Roman" w:hAnsi="Times New Roman" w:cs="Times New Roman"/>
                <w:sz w:val="28"/>
                <w:szCs w:val="28"/>
              </w:rPr>
              <w:t>Информационная доступность</w:t>
            </w:r>
          </w:p>
        </w:tc>
      </w:tr>
      <w:tr w:rsidR="00AC2AA8" w:rsidRPr="00AC2AA8" w:rsidTr="00124C3F">
        <w:tc>
          <w:tcPr>
            <w:tcW w:w="4779" w:type="dxa"/>
          </w:tcPr>
          <w:p w:rsidR="00AC2AA8" w:rsidRPr="00AC2AA8" w:rsidRDefault="00AC2AA8" w:rsidP="0012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AA8">
              <w:rPr>
                <w:rFonts w:ascii="Times New Roman" w:hAnsi="Times New Roman" w:cs="Times New Roman"/>
                <w:sz w:val="28"/>
                <w:szCs w:val="28"/>
              </w:rPr>
              <w:t>6.Работа с родителями</w:t>
            </w:r>
          </w:p>
        </w:tc>
        <w:tc>
          <w:tcPr>
            <w:tcW w:w="4792" w:type="dxa"/>
          </w:tcPr>
          <w:p w:rsidR="00AC2AA8" w:rsidRPr="00AC2AA8" w:rsidRDefault="00AC2AA8" w:rsidP="0012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AA8">
              <w:rPr>
                <w:rFonts w:ascii="Times New Roman" w:hAnsi="Times New Roman" w:cs="Times New Roman"/>
                <w:sz w:val="28"/>
                <w:szCs w:val="28"/>
              </w:rPr>
              <w:t>Знакомство родителей  с задачами проекта.</w:t>
            </w:r>
          </w:p>
          <w:p w:rsidR="00AC2AA8" w:rsidRPr="00AC2AA8" w:rsidRDefault="00AC2AA8" w:rsidP="0012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AA8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ие родителей в педагогический процесс.</w:t>
            </w:r>
          </w:p>
        </w:tc>
      </w:tr>
    </w:tbl>
    <w:p w:rsidR="00AC2AA8" w:rsidRDefault="00AC2AA8" w:rsidP="00AC2AA8">
      <w:pPr>
        <w:rPr>
          <w:rFonts w:ascii="Times New Roman" w:hAnsi="Times New Roman" w:cs="Times New Roman"/>
          <w:sz w:val="28"/>
          <w:szCs w:val="28"/>
        </w:rPr>
      </w:pPr>
    </w:p>
    <w:p w:rsidR="00AC2AA8" w:rsidRPr="00AC2AA8" w:rsidRDefault="00AC2AA8" w:rsidP="00AC2AA8">
      <w:pPr>
        <w:rPr>
          <w:rFonts w:ascii="Times New Roman" w:hAnsi="Times New Roman" w:cs="Times New Roman"/>
          <w:sz w:val="28"/>
          <w:szCs w:val="28"/>
        </w:rPr>
      </w:pPr>
    </w:p>
    <w:p w:rsidR="00AC2AA8" w:rsidRPr="00AC2AA8" w:rsidRDefault="00AC2AA8" w:rsidP="00AC2AA8">
      <w:pPr>
        <w:rPr>
          <w:rFonts w:ascii="Times New Roman" w:hAnsi="Times New Roman" w:cs="Times New Roman"/>
          <w:b/>
          <w:sz w:val="28"/>
          <w:szCs w:val="28"/>
        </w:rPr>
      </w:pPr>
      <w:r w:rsidRPr="00AC2AA8"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 этап</w:t>
      </w:r>
    </w:p>
    <w:tbl>
      <w:tblPr>
        <w:tblStyle w:val="a3"/>
        <w:tblW w:w="0" w:type="auto"/>
        <w:tblLook w:val="04A0"/>
      </w:tblPr>
      <w:tblGrid>
        <w:gridCol w:w="5211"/>
        <w:gridCol w:w="5387"/>
      </w:tblGrid>
      <w:tr w:rsidR="00AC2AA8" w:rsidRPr="00AC2AA8" w:rsidTr="00D8698A">
        <w:tc>
          <w:tcPr>
            <w:tcW w:w="5211" w:type="dxa"/>
          </w:tcPr>
          <w:p w:rsidR="00AC2AA8" w:rsidRPr="00AC2AA8" w:rsidRDefault="00AC2AA8" w:rsidP="00124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A8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  <w:p w:rsidR="00AC2AA8" w:rsidRPr="00AC2AA8" w:rsidRDefault="00AC2AA8" w:rsidP="00124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AC2AA8" w:rsidRPr="00AC2AA8" w:rsidRDefault="00AC2AA8" w:rsidP="00124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A8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AC2AA8" w:rsidRPr="00AC2AA8" w:rsidTr="00D8698A">
        <w:tc>
          <w:tcPr>
            <w:tcW w:w="5211" w:type="dxa"/>
          </w:tcPr>
          <w:p w:rsidR="00AC2AA8" w:rsidRDefault="00AC2AA8" w:rsidP="00124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A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ы на развитие речи детей</w:t>
            </w:r>
            <w:r w:rsidR="006E4F19">
              <w:rPr>
                <w:rFonts w:ascii="Times New Roman" w:hAnsi="Times New Roman" w:cs="Times New Roman"/>
                <w:sz w:val="28"/>
                <w:szCs w:val="28"/>
              </w:rPr>
              <w:t xml:space="preserve"> «Подбери слово», «Закончи предложение», «Съедобно – несъедобно» и другие</w:t>
            </w:r>
          </w:p>
          <w:p w:rsidR="006E4F19" w:rsidRPr="00AC2AA8" w:rsidRDefault="006E4F19" w:rsidP="00124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AC2AA8" w:rsidRPr="00AC2AA8" w:rsidRDefault="006E4F19" w:rsidP="0012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 детей навыки работы с предложениями</w:t>
            </w:r>
          </w:p>
          <w:p w:rsidR="00AC2AA8" w:rsidRPr="00AC2AA8" w:rsidRDefault="00AC2AA8" w:rsidP="0012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AA8" w:rsidRPr="00AC2AA8" w:rsidTr="00D8698A">
        <w:tc>
          <w:tcPr>
            <w:tcW w:w="5211" w:type="dxa"/>
          </w:tcPr>
          <w:p w:rsidR="00AC2AA8" w:rsidRPr="00AC2AA8" w:rsidRDefault="00AC2AA8" w:rsidP="0012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AA8">
              <w:rPr>
                <w:rFonts w:ascii="Times New Roman" w:hAnsi="Times New Roman" w:cs="Times New Roman"/>
                <w:sz w:val="28"/>
                <w:szCs w:val="28"/>
              </w:rPr>
              <w:t>2.Чтение рассказов, стихов</w:t>
            </w:r>
            <w:r w:rsidR="006E4F19">
              <w:rPr>
                <w:rFonts w:ascii="Times New Roman" w:hAnsi="Times New Roman" w:cs="Times New Roman"/>
                <w:sz w:val="28"/>
                <w:szCs w:val="28"/>
              </w:rPr>
              <w:t>, произведения малого фольклора</w:t>
            </w:r>
            <w:r w:rsidRPr="00AC2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2AA8" w:rsidRPr="00AC2AA8" w:rsidRDefault="00AC2AA8" w:rsidP="0012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AC2AA8" w:rsidRPr="00AC2AA8" w:rsidRDefault="00AC2AA8" w:rsidP="0012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AA8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</w:t>
            </w:r>
            <w:r w:rsidR="006E4F19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Pr="00AC2AA8">
              <w:rPr>
                <w:rFonts w:ascii="Times New Roman" w:hAnsi="Times New Roman" w:cs="Times New Roman"/>
                <w:sz w:val="28"/>
                <w:szCs w:val="28"/>
              </w:rPr>
              <w:t xml:space="preserve">слушать </w:t>
            </w:r>
            <w:r w:rsidR="006E4F19">
              <w:rPr>
                <w:rFonts w:ascii="Times New Roman" w:hAnsi="Times New Roman" w:cs="Times New Roman"/>
                <w:sz w:val="28"/>
                <w:szCs w:val="28"/>
              </w:rPr>
              <w:t>художественные произведения</w:t>
            </w:r>
          </w:p>
        </w:tc>
      </w:tr>
      <w:tr w:rsidR="00AC2AA8" w:rsidRPr="00AC2AA8" w:rsidTr="00D8698A">
        <w:tc>
          <w:tcPr>
            <w:tcW w:w="5211" w:type="dxa"/>
          </w:tcPr>
          <w:p w:rsidR="00AC2AA8" w:rsidRPr="00AC2AA8" w:rsidRDefault="00AC2AA8" w:rsidP="0012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AA8">
              <w:rPr>
                <w:rFonts w:ascii="Times New Roman" w:hAnsi="Times New Roman" w:cs="Times New Roman"/>
                <w:sz w:val="28"/>
                <w:szCs w:val="28"/>
              </w:rPr>
              <w:t xml:space="preserve">3. Составление </w:t>
            </w:r>
            <w:r w:rsidR="006E4F19">
              <w:rPr>
                <w:rFonts w:ascii="Times New Roman" w:hAnsi="Times New Roman" w:cs="Times New Roman"/>
                <w:sz w:val="28"/>
                <w:szCs w:val="28"/>
              </w:rPr>
              <w:t>загадок</w:t>
            </w:r>
          </w:p>
        </w:tc>
        <w:tc>
          <w:tcPr>
            <w:tcW w:w="5387" w:type="dxa"/>
          </w:tcPr>
          <w:p w:rsidR="00AC2AA8" w:rsidRPr="00AC2AA8" w:rsidRDefault="00AC2AA8" w:rsidP="0012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AA8">
              <w:rPr>
                <w:rFonts w:ascii="Times New Roman" w:hAnsi="Times New Roman" w:cs="Times New Roman"/>
                <w:sz w:val="28"/>
                <w:szCs w:val="28"/>
              </w:rPr>
              <w:t>Упражнять дете</w:t>
            </w:r>
            <w:r w:rsidR="006E4F19">
              <w:rPr>
                <w:rFonts w:ascii="Times New Roman" w:hAnsi="Times New Roman" w:cs="Times New Roman"/>
                <w:sz w:val="28"/>
                <w:szCs w:val="28"/>
              </w:rPr>
              <w:t>й в составлении и придумывание загадок о животных и растениях</w:t>
            </w:r>
          </w:p>
          <w:p w:rsidR="00AC2AA8" w:rsidRPr="00AC2AA8" w:rsidRDefault="00AC2AA8" w:rsidP="0012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AA8" w:rsidRPr="00AC2AA8" w:rsidTr="00D8698A">
        <w:tc>
          <w:tcPr>
            <w:tcW w:w="5211" w:type="dxa"/>
          </w:tcPr>
          <w:p w:rsidR="00AC2AA8" w:rsidRDefault="00AC2AA8" w:rsidP="0012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AA8">
              <w:rPr>
                <w:rFonts w:ascii="Times New Roman" w:hAnsi="Times New Roman" w:cs="Times New Roman"/>
                <w:sz w:val="28"/>
                <w:szCs w:val="28"/>
              </w:rPr>
              <w:t>4. Рассматривание карти</w:t>
            </w:r>
            <w:r w:rsidR="006E4F19">
              <w:rPr>
                <w:rFonts w:ascii="Times New Roman" w:hAnsi="Times New Roman" w:cs="Times New Roman"/>
                <w:sz w:val="28"/>
                <w:szCs w:val="28"/>
              </w:rPr>
              <w:t xml:space="preserve">нок – разгадок </w:t>
            </w:r>
          </w:p>
          <w:p w:rsidR="006E4F19" w:rsidRPr="00AC2AA8" w:rsidRDefault="006E4F19" w:rsidP="0012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AC2AA8" w:rsidRPr="00AC2AA8" w:rsidRDefault="00AC2AA8" w:rsidP="0012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AA8">
              <w:rPr>
                <w:rFonts w:ascii="Times New Roman" w:hAnsi="Times New Roman" w:cs="Times New Roman"/>
                <w:sz w:val="28"/>
                <w:szCs w:val="28"/>
              </w:rPr>
              <w:t xml:space="preserve">Помочь </w:t>
            </w:r>
            <w:r w:rsidR="006E4F19">
              <w:rPr>
                <w:rFonts w:ascii="Times New Roman" w:hAnsi="Times New Roman" w:cs="Times New Roman"/>
                <w:sz w:val="28"/>
                <w:szCs w:val="28"/>
              </w:rPr>
              <w:t>понять содержание картинок</w:t>
            </w:r>
          </w:p>
          <w:p w:rsidR="00AC2AA8" w:rsidRPr="00AC2AA8" w:rsidRDefault="00AC2AA8" w:rsidP="00124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AA8" w:rsidRPr="00AC2AA8" w:rsidTr="00D8698A">
        <w:tc>
          <w:tcPr>
            <w:tcW w:w="5211" w:type="dxa"/>
          </w:tcPr>
          <w:p w:rsidR="00AC2AA8" w:rsidRPr="00AC2AA8" w:rsidRDefault="00AC2AA8" w:rsidP="00124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A8">
              <w:rPr>
                <w:rFonts w:ascii="Times New Roman" w:hAnsi="Times New Roman" w:cs="Times New Roman"/>
                <w:sz w:val="28"/>
                <w:szCs w:val="28"/>
              </w:rPr>
              <w:t>5. Рисовани</w:t>
            </w:r>
            <w:r w:rsidR="006E4F19">
              <w:rPr>
                <w:rFonts w:ascii="Times New Roman" w:hAnsi="Times New Roman" w:cs="Times New Roman"/>
                <w:sz w:val="28"/>
                <w:szCs w:val="28"/>
              </w:rPr>
              <w:t xml:space="preserve">е картинок – разгадок </w:t>
            </w:r>
            <w:r w:rsidRPr="00AC2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AC2AA8" w:rsidRPr="00AC2AA8" w:rsidRDefault="00AC2AA8" w:rsidP="0012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AA8">
              <w:rPr>
                <w:rFonts w:ascii="Times New Roman" w:hAnsi="Times New Roman" w:cs="Times New Roman"/>
                <w:sz w:val="28"/>
                <w:szCs w:val="28"/>
              </w:rPr>
              <w:t>Учить правильно, рисовать деревья, кустарники, животных и людей</w:t>
            </w:r>
          </w:p>
          <w:p w:rsidR="00AC2AA8" w:rsidRPr="00AC2AA8" w:rsidRDefault="00AC2AA8" w:rsidP="0012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AA8" w:rsidRPr="00AC2AA8" w:rsidTr="00D8698A">
        <w:tc>
          <w:tcPr>
            <w:tcW w:w="5211" w:type="dxa"/>
          </w:tcPr>
          <w:p w:rsidR="00AC2AA8" w:rsidRDefault="00AC2AA8" w:rsidP="0012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AA8">
              <w:rPr>
                <w:rFonts w:ascii="Times New Roman" w:hAnsi="Times New Roman" w:cs="Times New Roman"/>
                <w:sz w:val="28"/>
                <w:szCs w:val="28"/>
              </w:rPr>
              <w:t xml:space="preserve">6. Заполнение детьми календаря наблюдений </w:t>
            </w:r>
          </w:p>
          <w:p w:rsidR="006E4F19" w:rsidRPr="00AC2AA8" w:rsidRDefault="006E4F19" w:rsidP="0012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AC2AA8" w:rsidRPr="00AC2AA8" w:rsidRDefault="00AC2AA8" w:rsidP="0012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AA8">
              <w:rPr>
                <w:rFonts w:ascii="Times New Roman" w:hAnsi="Times New Roman" w:cs="Times New Roman"/>
                <w:sz w:val="28"/>
                <w:szCs w:val="28"/>
              </w:rPr>
              <w:t>Развивать навыки наблюдения</w:t>
            </w:r>
          </w:p>
          <w:p w:rsidR="00AC2AA8" w:rsidRPr="00AC2AA8" w:rsidRDefault="00AC2AA8" w:rsidP="0012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AA8" w:rsidRPr="00AC2AA8" w:rsidRDefault="00AC2AA8" w:rsidP="00AC2AA8">
      <w:pPr>
        <w:rPr>
          <w:rFonts w:ascii="Times New Roman" w:hAnsi="Times New Roman" w:cs="Times New Roman"/>
          <w:sz w:val="28"/>
          <w:szCs w:val="28"/>
        </w:rPr>
      </w:pPr>
    </w:p>
    <w:p w:rsidR="00AC2AA8" w:rsidRPr="00AC2AA8" w:rsidRDefault="00AC2AA8" w:rsidP="00AC2AA8">
      <w:pPr>
        <w:rPr>
          <w:rFonts w:ascii="Times New Roman" w:hAnsi="Times New Roman" w:cs="Times New Roman"/>
          <w:b/>
          <w:sz w:val="28"/>
          <w:szCs w:val="28"/>
        </w:rPr>
      </w:pPr>
      <w:r w:rsidRPr="00AC2AA8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AC2AA8" w:rsidRPr="00AC2AA8" w:rsidTr="00124C3F">
        <w:tc>
          <w:tcPr>
            <w:tcW w:w="5341" w:type="dxa"/>
          </w:tcPr>
          <w:p w:rsidR="00AC2AA8" w:rsidRPr="00AC2AA8" w:rsidRDefault="00AC2AA8" w:rsidP="00124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A8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  <w:p w:rsidR="00AC2AA8" w:rsidRPr="00AC2AA8" w:rsidRDefault="00AC2AA8" w:rsidP="00124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AC2AA8" w:rsidRPr="00AC2AA8" w:rsidRDefault="00AC2AA8" w:rsidP="00124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A8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AC2AA8" w:rsidRPr="00AC2AA8" w:rsidTr="00124C3F">
        <w:trPr>
          <w:trHeight w:val="721"/>
        </w:trPr>
        <w:tc>
          <w:tcPr>
            <w:tcW w:w="5341" w:type="dxa"/>
          </w:tcPr>
          <w:p w:rsidR="00AC2AA8" w:rsidRPr="00AC2AA8" w:rsidRDefault="00AC2AA8" w:rsidP="0012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AA8">
              <w:rPr>
                <w:rFonts w:ascii="Times New Roman" w:hAnsi="Times New Roman" w:cs="Times New Roman"/>
                <w:sz w:val="28"/>
                <w:szCs w:val="28"/>
              </w:rPr>
              <w:t>1. Интегрированная деятельность  детей: наблюдения на прогулке</w:t>
            </w:r>
            <w:r w:rsidR="006E4F19">
              <w:rPr>
                <w:rFonts w:ascii="Times New Roman" w:hAnsi="Times New Roman" w:cs="Times New Roman"/>
                <w:sz w:val="28"/>
                <w:szCs w:val="28"/>
              </w:rPr>
              <w:t xml:space="preserve"> и составление загадок</w:t>
            </w:r>
          </w:p>
          <w:p w:rsidR="00AC2AA8" w:rsidRPr="00AC2AA8" w:rsidRDefault="00AC2AA8" w:rsidP="0012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AC2AA8" w:rsidRPr="00AC2AA8" w:rsidRDefault="00AC2AA8" w:rsidP="0012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AA8">
              <w:rPr>
                <w:rFonts w:ascii="Times New Roman" w:hAnsi="Times New Roman" w:cs="Times New Roman"/>
                <w:sz w:val="28"/>
                <w:szCs w:val="28"/>
              </w:rPr>
              <w:t>Систематизировать и обобщить знания детей</w:t>
            </w:r>
            <w:r w:rsidR="006E4F19">
              <w:rPr>
                <w:rFonts w:ascii="Times New Roman" w:hAnsi="Times New Roman" w:cs="Times New Roman"/>
                <w:sz w:val="28"/>
                <w:szCs w:val="28"/>
              </w:rPr>
              <w:t>. Учить придумывать загадки и разгадки</w:t>
            </w:r>
          </w:p>
          <w:p w:rsidR="00AC2AA8" w:rsidRPr="00AC2AA8" w:rsidRDefault="00AC2AA8" w:rsidP="0012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AA8" w:rsidRPr="00AC2AA8" w:rsidTr="00124C3F">
        <w:tc>
          <w:tcPr>
            <w:tcW w:w="5341" w:type="dxa"/>
          </w:tcPr>
          <w:p w:rsidR="00AC2AA8" w:rsidRPr="00AC2AA8" w:rsidRDefault="00AC2AA8" w:rsidP="0012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AA8">
              <w:rPr>
                <w:rFonts w:ascii="Times New Roman" w:hAnsi="Times New Roman" w:cs="Times New Roman"/>
                <w:sz w:val="28"/>
                <w:szCs w:val="28"/>
              </w:rPr>
              <w:t>2.Выставка рисунков в родительском уголке</w:t>
            </w:r>
            <w:r w:rsidR="006E4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2AA8" w:rsidRPr="00AC2AA8" w:rsidRDefault="00AC2AA8" w:rsidP="0012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AC2AA8" w:rsidRPr="00AC2AA8" w:rsidRDefault="00AC2AA8" w:rsidP="0012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AA8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мение детей взаимодействовать друг с другом </w:t>
            </w:r>
          </w:p>
          <w:p w:rsidR="00AC2AA8" w:rsidRPr="00AC2AA8" w:rsidRDefault="00AC2AA8" w:rsidP="00124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AA8" w:rsidRPr="00AC2AA8" w:rsidTr="00124C3F">
        <w:tc>
          <w:tcPr>
            <w:tcW w:w="5341" w:type="dxa"/>
          </w:tcPr>
          <w:p w:rsidR="00AC2AA8" w:rsidRPr="00AC2AA8" w:rsidRDefault="00AC2AA8" w:rsidP="0012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AA8">
              <w:rPr>
                <w:rFonts w:ascii="Times New Roman" w:hAnsi="Times New Roman" w:cs="Times New Roman"/>
                <w:sz w:val="28"/>
                <w:szCs w:val="28"/>
              </w:rPr>
              <w:t>3.Презентация проекта в группе и в детском саду</w:t>
            </w:r>
          </w:p>
        </w:tc>
        <w:tc>
          <w:tcPr>
            <w:tcW w:w="5341" w:type="dxa"/>
          </w:tcPr>
          <w:p w:rsidR="00AC2AA8" w:rsidRPr="00AC2AA8" w:rsidRDefault="00AC2AA8" w:rsidP="0012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AA8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результатами работы по проекту.</w:t>
            </w:r>
          </w:p>
          <w:p w:rsidR="00AC2AA8" w:rsidRPr="00AC2AA8" w:rsidRDefault="00AC2AA8" w:rsidP="00124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AA8" w:rsidRPr="00AC2AA8" w:rsidTr="00124C3F">
        <w:tc>
          <w:tcPr>
            <w:tcW w:w="5341" w:type="dxa"/>
          </w:tcPr>
          <w:p w:rsidR="00AC2AA8" w:rsidRPr="00AC2AA8" w:rsidRDefault="00AC2AA8" w:rsidP="00124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A8">
              <w:rPr>
                <w:rFonts w:ascii="Times New Roman" w:hAnsi="Times New Roman" w:cs="Times New Roman"/>
                <w:sz w:val="28"/>
                <w:szCs w:val="28"/>
              </w:rPr>
              <w:t>4. Фото – отчёт о проекте</w:t>
            </w:r>
          </w:p>
          <w:p w:rsidR="00AC2AA8" w:rsidRPr="00AC2AA8" w:rsidRDefault="00AC2AA8" w:rsidP="00124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AC2AA8" w:rsidRPr="00AC2AA8" w:rsidRDefault="00AC2AA8" w:rsidP="00124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A8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</w:tr>
    </w:tbl>
    <w:p w:rsidR="00AC2AA8" w:rsidRPr="00AC2AA8" w:rsidRDefault="00AC2AA8" w:rsidP="00AC2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AA8" w:rsidRPr="00AC2AA8" w:rsidRDefault="00AC2AA8" w:rsidP="00AC2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AA8" w:rsidRDefault="00AC2AA8" w:rsidP="00AC2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8698A" w:rsidRPr="00AC2AA8" w:rsidRDefault="00D8698A" w:rsidP="00AC2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AA8" w:rsidRDefault="00AC2AA8" w:rsidP="00AC2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2DEB" w:rsidRDefault="006E4F19" w:rsidP="00860C7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 xml:space="preserve">                           </w:t>
      </w:r>
      <w:r w:rsidRPr="006E4F19">
        <w:rPr>
          <w:rFonts w:ascii="Times New Roman" w:hAnsi="Times New Roman" w:cs="Times New Roman"/>
          <w:sz w:val="36"/>
          <w:szCs w:val="36"/>
        </w:rPr>
        <w:t>Фото – отчет</w:t>
      </w:r>
    </w:p>
    <w:p w:rsidR="00D8698A" w:rsidRPr="00D8698A" w:rsidRDefault="006E4F19" w:rsidP="00860C70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D8698A">
        <w:rPr>
          <w:rFonts w:ascii="Times New Roman" w:hAnsi="Times New Roman" w:cs="Times New Roman"/>
          <w:b/>
          <w:sz w:val="36"/>
          <w:szCs w:val="36"/>
        </w:rPr>
        <w:t>Вербовенко</w:t>
      </w:r>
      <w:proofErr w:type="spellEnd"/>
      <w:r w:rsidRPr="00D8698A">
        <w:rPr>
          <w:rFonts w:ascii="Times New Roman" w:hAnsi="Times New Roman" w:cs="Times New Roman"/>
          <w:b/>
          <w:sz w:val="36"/>
          <w:szCs w:val="36"/>
        </w:rPr>
        <w:t xml:space="preserve"> Майя</w:t>
      </w:r>
    </w:p>
    <w:p w:rsidR="006E4F19" w:rsidRPr="00D8698A" w:rsidRDefault="006E4F19" w:rsidP="00860C70">
      <w:pPr>
        <w:rPr>
          <w:rFonts w:ascii="Times New Roman" w:hAnsi="Times New Roman" w:cs="Times New Roman"/>
          <w:sz w:val="36"/>
          <w:szCs w:val="36"/>
        </w:rPr>
      </w:pPr>
      <w:r w:rsidRPr="00D8698A">
        <w:rPr>
          <w:rFonts w:ascii="Times New Roman" w:hAnsi="Times New Roman" w:cs="Times New Roman"/>
          <w:i/>
          <w:sz w:val="48"/>
          <w:szCs w:val="48"/>
        </w:rPr>
        <w:t>«Летает и глазами сверкает»</w:t>
      </w:r>
      <w:r w:rsidR="00D8698A">
        <w:rPr>
          <w:rFonts w:ascii="Times New Roman" w:hAnsi="Times New Roman" w:cs="Times New Roman"/>
          <w:i/>
          <w:sz w:val="48"/>
          <w:szCs w:val="48"/>
        </w:rPr>
        <w:t xml:space="preserve"> (</w:t>
      </w:r>
      <w:r w:rsidRPr="00D8698A">
        <w:rPr>
          <w:rFonts w:ascii="Times New Roman" w:hAnsi="Times New Roman" w:cs="Times New Roman"/>
          <w:i/>
          <w:sz w:val="48"/>
          <w:szCs w:val="48"/>
        </w:rPr>
        <w:t>сова)</w:t>
      </w:r>
    </w:p>
    <w:p w:rsidR="00D8698A" w:rsidRPr="00D8698A" w:rsidRDefault="00D8698A" w:rsidP="00860C7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i/>
          <w:sz w:val="48"/>
          <w:szCs w:val="48"/>
        </w:rPr>
        <w:t xml:space="preserve">                     </w:t>
      </w:r>
      <w:r w:rsidRPr="00D8698A">
        <w:rPr>
          <w:noProof/>
          <w:sz w:val="36"/>
          <w:szCs w:val="36"/>
        </w:rPr>
        <w:drawing>
          <wp:inline distT="0" distB="0" distL="0" distR="0">
            <wp:extent cx="3313430" cy="3159125"/>
            <wp:effectExtent l="19050" t="19050" r="20320" b="22225"/>
            <wp:docPr id="1" name="Рисунок 1" descr="http://www.eduklgd.ru/upload/iblock/88a/88a68686b9f982f1bf0832d5f0bc9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klgd.ru/upload/iblock/88a/88a68686b9f982f1bf0832d5f0bc9ea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3159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98A" w:rsidRPr="00D8698A" w:rsidRDefault="00D8698A" w:rsidP="00860C70">
      <w:pPr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D8698A">
        <w:rPr>
          <w:rFonts w:ascii="Times New Roman" w:hAnsi="Times New Roman" w:cs="Times New Roman"/>
          <w:b/>
          <w:sz w:val="36"/>
          <w:szCs w:val="36"/>
        </w:rPr>
        <w:t>Веровенко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D8698A">
        <w:rPr>
          <w:rFonts w:ascii="Times New Roman" w:hAnsi="Times New Roman" w:cs="Times New Roman"/>
          <w:b/>
          <w:sz w:val="36"/>
          <w:szCs w:val="36"/>
        </w:rPr>
        <w:t>Виолета</w:t>
      </w:r>
      <w:proofErr w:type="spellEnd"/>
    </w:p>
    <w:p w:rsidR="00D8698A" w:rsidRDefault="00D8698A" w:rsidP="00860C70">
      <w:pPr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i/>
          <w:sz w:val="48"/>
          <w:szCs w:val="48"/>
        </w:rPr>
        <w:t>«Говорун разноцветный, любит летать и громко кричать» (попугай)</w:t>
      </w:r>
    </w:p>
    <w:p w:rsidR="00D8698A" w:rsidRDefault="00F75770" w:rsidP="00860C70">
      <w:r>
        <w:t xml:space="preserve">                                                     </w:t>
      </w:r>
      <w:r>
        <w:rPr>
          <w:noProof/>
        </w:rPr>
        <w:drawing>
          <wp:inline distT="0" distB="0" distL="0" distR="0">
            <wp:extent cx="3382706" cy="3307474"/>
            <wp:effectExtent l="19050" t="19050" r="27244" b="26276"/>
            <wp:docPr id="9" name="Рисунок 9" descr="http://www.coollady.ru/puc/2/riska/1/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oollady.ru/puc/2/riska/1/3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637" cy="33250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98A" w:rsidRPr="00D8698A">
        <w:t xml:space="preserve"> </w:t>
      </w:r>
    </w:p>
    <w:p w:rsidR="00F75770" w:rsidRDefault="00F75770" w:rsidP="00860C70">
      <w:pPr>
        <w:rPr>
          <w:rFonts w:ascii="Times New Roman" w:hAnsi="Times New Roman" w:cs="Times New Roman"/>
          <w:b/>
          <w:sz w:val="36"/>
          <w:szCs w:val="36"/>
        </w:rPr>
      </w:pPr>
      <w:r w:rsidRPr="00F75770">
        <w:rPr>
          <w:rFonts w:ascii="Times New Roman" w:hAnsi="Times New Roman" w:cs="Times New Roman"/>
          <w:b/>
          <w:sz w:val="36"/>
          <w:szCs w:val="36"/>
        </w:rPr>
        <w:lastRenderedPageBreak/>
        <w:t>Карпов Саша</w:t>
      </w:r>
    </w:p>
    <w:p w:rsidR="00F75770" w:rsidRPr="00F75770" w:rsidRDefault="00F75770" w:rsidP="00860C70">
      <w:pPr>
        <w:rPr>
          <w:rFonts w:ascii="Times New Roman" w:hAnsi="Times New Roman" w:cs="Times New Roman"/>
          <w:i/>
          <w:sz w:val="48"/>
          <w:szCs w:val="48"/>
        </w:rPr>
      </w:pPr>
      <w:r w:rsidRPr="00F75770">
        <w:rPr>
          <w:rFonts w:ascii="Times New Roman" w:hAnsi="Times New Roman" w:cs="Times New Roman"/>
          <w:i/>
          <w:sz w:val="48"/>
          <w:szCs w:val="48"/>
        </w:rPr>
        <w:t>«Пушистая грива поспала, а потто на охоту пошла» (лев)</w:t>
      </w:r>
      <w:r w:rsidRPr="00F75770">
        <w:t xml:space="preserve"> </w:t>
      </w:r>
      <w:r>
        <w:rPr>
          <w:rFonts w:ascii="Times New Roman" w:hAnsi="Times New Roman" w:cs="Times New Roman"/>
          <w:i/>
          <w:sz w:val="48"/>
          <w:szCs w:val="48"/>
        </w:rPr>
        <w:t xml:space="preserve"> </w:t>
      </w:r>
    </w:p>
    <w:p w:rsidR="006E4F19" w:rsidRDefault="00F75770" w:rsidP="00860C70">
      <w:r>
        <w:t xml:space="preserve">                                                   </w:t>
      </w:r>
      <w:r w:rsidRPr="00F75770">
        <w:rPr>
          <w:noProof/>
        </w:rPr>
        <w:drawing>
          <wp:inline distT="0" distB="0" distL="0" distR="0">
            <wp:extent cx="3374878" cy="3654316"/>
            <wp:effectExtent l="38100" t="19050" r="16022" b="22334"/>
            <wp:docPr id="2" name="Рисунок 17" descr="http://zoozel.ru/gallery/images/2008505_risunki-lva-dlya-det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zoozel.ru/gallery/images/2008505_risunki-lva-dlya-dete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547" cy="36712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FD5" w:rsidRDefault="003A4FD5" w:rsidP="00860C70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3A4FD5">
        <w:rPr>
          <w:rFonts w:ascii="Times New Roman" w:hAnsi="Times New Roman" w:cs="Times New Roman"/>
          <w:b/>
          <w:sz w:val="36"/>
          <w:szCs w:val="36"/>
        </w:rPr>
        <w:t>Гущенсков</w:t>
      </w:r>
      <w:proofErr w:type="spellEnd"/>
      <w:r w:rsidRPr="003A4FD5">
        <w:rPr>
          <w:rFonts w:ascii="Times New Roman" w:hAnsi="Times New Roman" w:cs="Times New Roman"/>
          <w:b/>
          <w:sz w:val="36"/>
          <w:szCs w:val="36"/>
        </w:rPr>
        <w:t xml:space="preserve"> Никита</w:t>
      </w:r>
    </w:p>
    <w:p w:rsidR="003A4FD5" w:rsidRDefault="003A4FD5" w:rsidP="00860C70">
      <w:pPr>
        <w:rPr>
          <w:rFonts w:ascii="Times New Roman" w:hAnsi="Times New Roman" w:cs="Times New Roman"/>
          <w:i/>
          <w:sz w:val="48"/>
          <w:szCs w:val="48"/>
        </w:rPr>
      </w:pPr>
      <w:r w:rsidRPr="003A4FD5">
        <w:rPr>
          <w:rFonts w:ascii="Times New Roman" w:hAnsi="Times New Roman" w:cs="Times New Roman"/>
          <w:i/>
          <w:sz w:val="48"/>
          <w:szCs w:val="48"/>
        </w:rPr>
        <w:t>«Летом гуляет</w:t>
      </w:r>
      <w:r>
        <w:rPr>
          <w:rFonts w:ascii="Times New Roman" w:hAnsi="Times New Roman" w:cs="Times New Roman"/>
          <w:i/>
          <w:sz w:val="48"/>
          <w:szCs w:val="48"/>
        </w:rPr>
        <w:t>,</w:t>
      </w:r>
      <w:r w:rsidRPr="003A4FD5">
        <w:rPr>
          <w:rFonts w:ascii="Times New Roman" w:hAnsi="Times New Roman" w:cs="Times New Roman"/>
          <w:i/>
          <w:sz w:val="48"/>
          <w:szCs w:val="48"/>
        </w:rPr>
        <w:t xml:space="preserve"> к зиме засыпает»</w:t>
      </w:r>
      <w:r>
        <w:rPr>
          <w:rFonts w:ascii="Times New Roman" w:hAnsi="Times New Roman" w:cs="Times New Roman"/>
          <w:i/>
          <w:sz w:val="48"/>
          <w:szCs w:val="48"/>
        </w:rPr>
        <w:t xml:space="preserve"> (</w:t>
      </w:r>
      <w:r w:rsidRPr="003A4FD5">
        <w:rPr>
          <w:rFonts w:ascii="Times New Roman" w:hAnsi="Times New Roman" w:cs="Times New Roman"/>
          <w:i/>
          <w:sz w:val="48"/>
          <w:szCs w:val="48"/>
        </w:rPr>
        <w:t>медведь)</w:t>
      </w:r>
    </w:p>
    <w:p w:rsidR="003A4FD5" w:rsidRDefault="003A4FD5" w:rsidP="00860C70">
      <w:r>
        <w:t xml:space="preserve">                                                   </w:t>
      </w:r>
      <w:r>
        <w:rPr>
          <w:noProof/>
        </w:rPr>
        <w:drawing>
          <wp:inline distT="0" distB="0" distL="0" distR="0">
            <wp:extent cx="3449780" cy="3449780"/>
            <wp:effectExtent l="19050" t="19050" r="17320" b="17320"/>
            <wp:docPr id="22" name="Рисунок 22" descr="http://images.easyfreeclipart.com/439/there-is-18-lavender-bear-free-cliparts-all-used-for-free-439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ages.easyfreeclipart.com/439/there-is-18-lavender-bear-free-cliparts-all-used-for-free-43965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158" cy="34451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FD5" w:rsidRPr="003A4FD5" w:rsidRDefault="003A4FD5" w:rsidP="00860C70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3A4FD5">
        <w:rPr>
          <w:rFonts w:ascii="Times New Roman" w:hAnsi="Times New Roman" w:cs="Times New Roman"/>
          <w:b/>
          <w:sz w:val="36"/>
          <w:szCs w:val="36"/>
        </w:rPr>
        <w:lastRenderedPageBreak/>
        <w:t>Крюгер</w:t>
      </w:r>
      <w:proofErr w:type="spellEnd"/>
      <w:r w:rsidRPr="003A4FD5">
        <w:rPr>
          <w:rFonts w:ascii="Times New Roman" w:hAnsi="Times New Roman" w:cs="Times New Roman"/>
          <w:b/>
          <w:sz w:val="36"/>
          <w:szCs w:val="36"/>
        </w:rPr>
        <w:t xml:space="preserve"> Вика</w:t>
      </w:r>
    </w:p>
    <w:p w:rsidR="003A4FD5" w:rsidRDefault="003A4FD5" w:rsidP="00860C70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48"/>
          <w:szCs w:val="48"/>
        </w:rPr>
        <w:t xml:space="preserve">«Пушистый комочек летает, насекомых хватает» </w:t>
      </w:r>
      <w:r w:rsidRPr="00207405">
        <w:rPr>
          <w:rFonts w:ascii="Times New Roman" w:hAnsi="Times New Roman" w:cs="Times New Roman"/>
          <w:i/>
          <w:sz w:val="48"/>
          <w:szCs w:val="48"/>
        </w:rPr>
        <w:t>(воробей</w:t>
      </w:r>
      <w:r w:rsidRPr="00207405">
        <w:rPr>
          <w:rFonts w:ascii="Times New Roman" w:hAnsi="Times New Roman" w:cs="Times New Roman"/>
          <w:i/>
          <w:sz w:val="36"/>
          <w:szCs w:val="36"/>
        </w:rPr>
        <w:t>)</w:t>
      </w:r>
    </w:p>
    <w:p w:rsidR="00207405" w:rsidRPr="00207405" w:rsidRDefault="00207405" w:rsidP="00860C70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       </w:t>
      </w:r>
      <w:r>
        <w:rPr>
          <w:noProof/>
        </w:rPr>
        <w:t xml:space="preserve">   </w:t>
      </w:r>
      <w:r w:rsidR="00412FE5">
        <w:rPr>
          <w:noProof/>
        </w:rPr>
        <w:t xml:space="preserve">    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3630749" cy="3247478"/>
            <wp:effectExtent l="19050" t="19050" r="26851" b="10072"/>
            <wp:docPr id="29" name="Рисунок 29" descr="http://vserisunki.ru/papka2/vorobei/vorobej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vserisunki.ru/papka2/vorobei/vorobej_1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317" cy="32461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36"/>
          <w:szCs w:val="36"/>
        </w:rPr>
        <w:t xml:space="preserve">                       </w:t>
      </w:r>
    </w:p>
    <w:p w:rsidR="003A4FD5" w:rsidRPr="00207405" w:rsidRDefault="00207405" w:rsidP="00860C70">
      <w:pPr>
        <w:rPr>
          <w:rFonts w:ascii="Times New Roman" w:hAnsi="Times New Roman" w:cs="Times New Roman"/>
          <w:b/>
          <w:sz w:val="36"/>
          <w:szCs w:val="36"/>
        </w:rPr>
      </w:pPr>
      <w:r w:rsidRPr="00207405">
        <w:rPr>
          <w:rFonts w:ascii="Times New Roman" w:hAnsi="Times New Roman" w:cs="Times New Roman"/>
          <w:b/>
          <w:sz w:val="36"/>
          <w:szCs w:val="36"/>
        </w:rPr>
        <w:t>Сальников Ваня</w:t>
      </w:r>
    </w:p>
    <w:p w:rsidR="00207405" w:rsidRDefault="00207405" w:rsidP="00860C70">
      <w:pPr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i/>
          <w:sz w:val="48"/>
          <w:szCs w:val="48"/>
        </w:rPr>
        <w:t>«Разноцветный цветочек порхает, крылышками махает» (бабочка)</w:t>
      </w:r>
    </w:p>
    <w:p w:rsidR="00712DEB" w:rsidRDefault="009F4653" w:rsidP="00412FE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65pt;height:23.65pt"/>
        </w:pict>
      </w:r>
      <w:r w:rsidR="00207405">
        <w:t xml:space="preserve">                                      </w:t>
      </w:r>
      <w:r w:rsidR="00207405">
        <w:rPr>
          <w:noProof/>
        </w:rPr>
        <w:drawing>
          <wp:inline distT="0" distB="0" distL="0" distR="0">
            <wp:extent cx="3433598" cy="3185050"/>
            <wp:effectExtent l="19050" t="19050" r="14452" b="15350"/>
            <wp:docPr id="34" name="Рисунок 34" descr="http://samlib.ru/img/b/blazhnowa_m_a/vishniovskie_skazki/babo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amlib.ru/img/b/blazhnowa_m_a/vishniovskie_skazki/babochk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505" cy="32035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2DEB" w:rsidSect="00AC2AA8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2A5"/>
    <w:multiLevelType w:val="hybridMultilevel"/>
    <w:tmpl w:val="EAF8B524"/>
    <w:lvl w:ilvl="0" w:tplc="A6465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16E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18FC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9EB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CC6C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F6FF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22F2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B8D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0E2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776C94"/>
    <w:multiLevelType w:val="hybridMultilevel"/>
    <w:tmpl w:val="4984C24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446D"/>
    <w:rsid w:val="00073C25"/>
    <w:rsid w:val="000823EE"/>
    <w:rsid w:val="000C2106"/>
    <w:rsid w:val="001366A9"/>
    <w:rsid w:val="00165B36"/>
    <w:rsid w:val="001D4268"/>
    <w:rsid w:val="00207405"/>
    <w:rsid w:val="00286A83"/>
    <w:rsid w:val="002946A7"/>
    <w:rsid w:val="002B155E"/>
    <w:rsid w:val="002B7C31"/>
    <w:rsid w:val="00326C2F"/>
    <w:rsid w:val="0037739A"/>
    <w:rsid w:val="003801B4"/>
    <w:rsid w:val="003A4FD5"/>
    <w:rsid w:val="003B0EF5"/>
    <w:rsid w:val="003D4B2B"/>
    <w:rsid w:val="003D7027"/>
    <w:rsid w:val="00403737"/>
    <w:rsid w:val="00412FE5"/>
    <w:rsid w:val="004F3871"/>
    <w:rsid w:val="005319E9"/>
    <w:rsid w:val="005470E8"/>
    <w:rsid w:val="00632E23"/>
    <w:rsid w:val="006C1FDB"/>
    <w:rsid w:val="006D2BF4"/>
    <w:rsid w:val="006E4F19"/>
    <w:rsid w:val="00712DEB"/>
    <w:rsid w:val="00746CBC"/>
    <w:rsid w:val="00762133"/>
    <w:rsid w:val="007E60EF"/>
    <w:rsid w:val="00854AC3"/>
    <w:rsid w:val="00860C70"/>
    <w:rsid w:val="00895094"/>
    <w:rsid w:val="00942009"/>
    <w:rsid w:val="00966C21"/>
    <w:rsid w:val="009F4653"/>
    <w:rsid w:val="00A502A0"/>
    <w:rsid w:val="00A617DD"/>
    <w:rsid w:val="00A631D4"/>
    <w:rsid w:val="00AA4072"/>
    <w:rsid w:val="00AC2AA8"/>
    <w:rsid w:val="00B2386A"/>
    <w:rsid w:val="00B47BF1"/>
    <w:rsid w:val="00B5080C"/>
    <w:rsid w:val="00BB2738"/>
    <w:rsid w:val="00BD754A"/>
    <w:rsid w:val="00C44671"/>
    <w:rsid w:val="00CC025F"/>
    <w:rsid w:val="00CE2C1A"/>
    <w:rsid w:val="00D02BB6"/>
    <w:rsid w:val="00D731EE"/>
    <w:rsid w:val="00D8698A"/>
    <w:rsid w:val="00D874B6"/>
    <w:rsid w:val="00D9522E"/>
    <w:rsid w:val="00DD04F1"/>
    <w:rsid w:val="00DF446D"/>
    <w:rsid w:val="00E57266"/>
    <w:rsid w:val="00E72D3C"/>
    <w:rsid w:val="00F607AA"/>
    <w:rsid w:val="00F63F84"/>
    <w:rsid w:val="00F75770"/>
    <w:rsid w:val="00F75A97"/>
    <w:rsid w:val="00FF3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4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446D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4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00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D95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510C7-98EA-489A-997F-E3B9587B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T</cp:lastModifiedBy>
  <cp:revision>21</cp:revision>
  <dcterms:created xsi:type="dcterms:W3CDTF">2016-09-13T02:59:00Z</dcterms:created>
  <dcterms:modified xsi:type="dcterms:W3CDTF">2017-01-21T06:29:00Z</dcterms:modified>
</cp:coreProperties>
</file>